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8B66" w14:textId="12C98885" w:rsidR="002C159F" w:rsidRPr="000217BC" w:rsidRDefault="002C159F" w:rsidP="002C159F">
      <w:pPr>
        <w:tabs>
          <w:tab w:val="left" w:pos="9923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5F7C902" w14:textId="0056B97E" w:rsidR="002C159F" w:rsidRPr="000217BC" w:rsidRDefault="002C159F" w:rsidP="000217BC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4DCF16D1">
        <w:rPr>
          <w:rFonts w:eastAsia="Times New Roman" w:cs="Arial"/>
          <w:b/>
          <w:bCs/>
          <w:sz w:val="24"/>
          <w:szCs w:val="24"/>
          <w:lang w:eastAsia="pl-PL"/>
        </w:rPr>
        <w:t xml:space="preserve">Wniosek o utworzenie/zmianę/usunięcie grupy uprawnień dla użytkowników LSI 2021 </w:t>
      </w:r>
      <w:r w:rsidR="00DC63BB">
        <w:rPr>
          <w:rFonts w:eastAsia="Times New Roman" w:cs="Arial"/>
          <w:b/>
          <w:bCs/>
          <w:sz w:val="24"/>
          <w:szCs w:val="24"/>
          <w:lang w:eastAsia="pl-PL"/>
        </w:rPr>
        <w:t>IZ/IP</w:t>
      </w:r>
      <w:r w:rsidRPr="4DCF16D1">
        <w:rPr>
          <w:rFonts w:eastAsia="Times New Roman" w:cs="Arial"/>
          <w:b/>
          <w:bCs/>
          <w:sz w:val="24"/>
          <w:szCs w:val="24"/>
          <w:lang w:eastAsia="pl-PL"/>
        </w:rPr>
        <w:t xml:space="preserve"> FE SL</w:t>
      </w:r>
    </w:p>
    <w:p w14:paraId="1DE7335C" w14:textId="77777777" w:rsidR="002C159F" w:rsidRPr="000217BC" w:rsidRDefault="002C159F" w:rsidP="002C159F">
      <w:pPr>
        <w:tabs>
          <w:tab w:val="left" w:pos="9923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49AA1DE6" w14:textId="77777777" w:rsidR="002C159F" w:rsidRPr="000217BC" w:rsidRDefault="002C159F" w:rsidP="002C159F">
      <w:pPr>
        <w:pStyle w:val="Akapitzlist"/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  <w:lang w:eastAsia="pl-PL"/>
        </w:rPr>
      </w:pPr>
      <w:r w:rsidRPr="000217BC">
        <w:rPr>
          <w:rFonts w:cs="Arial"/>
          <w:sz w:val="24"/>
          <w:szCs w:val="24"/>
          <w:lang w:eastAsia="pl-PL"/>
        </w:rPr>
        <w:t>W pkt. 1 w odpowiedniej komórce należy wstawić X.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  <w:gridCol w:w="930"/>
      </w:tblGrid>
      <w:tr w:rsidR="000217BC" w:rsidRPr="000217BC" w14:paraId="113DF286" w14:textId="77777777" w:rsidTr="00EF49A6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 w:themeFill="background1" w:themeFillShade="A6"/>
            <w:vAlign w:val="center"/>
          </w:tcPr>
          <w:p w14:paraId="1E49D35A" w14:textId="77777777" w:rsidR="002C159F" w:rsidRPr="000217BC" w:rsidRDefault="002C159F" w:rsidP="002C159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0217BC" w:rsidRPr="000217BC" w14:paraId="198F2979" w14:textId="77777777" w:rsidTr="00EF49A6">
        <w:trPr>
          <w:trHeight w:val="228"/>
          <w:jc w:val="center"/>
        </w:trPr>
        <w:tc>
          <w:tcPr>
            <w:tcW w:w="8588" w:type="dxa"/>
            <w:shd w:val="clear" w:color="auto" w:fill="D9D9D9" w:themeFill="background1" w:themeFillShade="D9"/>
            <w:vAlign w:val="center"/>
          </w:tcPr>
          <w:p w14:paraId="108DB575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sz w:val="24"/>
                <w:szCs w:val="24"/>
                <w:lang w:eastAsia="pl-PL"/>
              </w:rPr>
              <w:t>Utworzenie grupy uprawnie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776F484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0217BC" w:rsidRPr="000217BC" w14:paraId="7022C3EB" w14:textId="77777777" w:rsidTr="00EF49A6">
        <w:trPr>
          <w:trHeight w:val="228"/>
          <w:jc w:val="center"/>
        </w:trPr>
        <w:tc>
          <w:tcPr>
            <w:tcW w:w="8588" w:type="dxa"/>
            <w:shd w:val="clear" w:color="auto" w:fill="D9D9D9" w:themeFill="background1" w:themeFillShade="D9"/>
            <w:vAlign w:val="center"/>
          </w:tcPr>
          <w:p w14:paraId="2436BF4E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sz w:val="24"/>
                <w:szCs w:val="24"/>
                <w:lang w:eastAsia="pl-PL"/>
              </w:rPr>
              <w:t>Zmiana grupy uprawnie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55DD97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0217BC" w:rsidRPr="000217BC" w14:paraId="5D5BEE8E" w14:textId="77777777" w:rsidTr="00EF49A6">
        <w:trPr>
          <w:trHeight w:val="228"/>
          <w:jc w:val="center"/>
        </w:trPr>
        <w:tc>
          <w:tcPr>
            <w:tcW w:w="8588" w:type="dxa"/>
            <w:shd w:val="clear" w:color="auto" w:fill="D9D9D9" w:themeFill="background1" w:themeFillShade="D9"/>
            <w:vAlign w:val="center"/>
          </w:tcPr>
          <w:p w14:paraId="00C2F4F4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sz w:val="24"/>
                <w:szCs w:val="24"/>
                <w:lang w:eastAsia="pl-PL"/>
              </w:rPr>
              <w:t>Usunięcie grupy uprawnie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23BDB61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ADBAC7B" w14:textId="77777777" w:rsidR="002C159F" w:rsidRPr="000217BC" w:rsidRDefault="002C159F" w:rsidP="002C159F">
      <w:pPr>
        <w:rPr>
          <w:rFonts w:cs="Arial"/>
          <w:sz w:val="24"/>
          <w:szCs w:val="24"/>
        </w:rPr>
      </w:pPr>
    </w:p>
    <w:p w14:paraId="4874BDEE" w14:textId="77777777" w:rsidR="002C159F" w:rsidRPr="000217BC" w:rsidRDefault="002C159F" w:rsidP="002C159F">
      <w:pPr>
        <w:pStyle w:val="Akapitzlist"/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</w:rPr>
      </w:pPr>
      <w:r w:rsidRPr="000217BC">
        <w:rPr>
          <w:rFonts w:cs="Arial"/>
          <w:sz w:val="24"/>
          <w:szCs w:val="24"/>
        </w:rPr>
        <w:t>W pkt. 2 należy wskazać nazwę grupy uprawnień składającą się maksymalnie z 30 znaków.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0217BC" w:rsidRPr="000217BC" w14:paraId="445F61B5" w14:textId="77777777" w:rsidTr="00EF49A6">
        <w:trPr>
          <w:trHeight w:val="300"/>
          <w:jc w:val="center"/>
        </w:trPr>
        <w:tc>
          <w:tcPr>
            <w:tcW w:w="9518" w:type="dxa"/>
            <w:shd w:val="clear" w:color="auto" w:fill="A6A6A6" w:themeFill="background1" w:themeFillShade="A6"/>
            <w:vAlign w:val="center"/>
          </w:tcPr>
          <w:p w14:paraId="41A725BC" w14:textId="77777777" w:rsidR="002C159F" w:rsidRPr="000217BC" w:rsidRDefault="002C159F" w:rsidP="002C159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azwa grupy uprawnień</w:t>
            </w:r>
            <w:r w:rsidRPr="000217BC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1"/>
            </w: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2C159F" w:rsidRPr="000217BC" w14:paraId="5F30A1A0" w14:textId="77777777" w:rsidTr="00EF49A6">
        <w:trPr>
          <w:trHeight w:val="543"/>
          <w:jc w:val="center"/>
        </w:trPr>
        <w:tc>
          <w:tcPr>
            <w:tcW w:w="9518" w:type="dxa"/>
            <w:shd w:val="clear" w:color="auto" w:fill="auto"/>
            <w:vAlign w:val="center"/>
          </w:tcPr>
          <w:p w14:paraId="1A343060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7B54D4A" w14:textId="77777777" w:rsidR="002C159F" w:rsidRPr="000217BC" w:rsidRDefault="002C159F" w:rsidP="002C159F">
      <w:pPr>
        <w:rPr>
          <w:rFonts w:cs="Arial"/>
          <w:sz w:val="24"/>
          <w:szCs w:val="24"/>
        </w:rPr>
      </w:pPr>
    </w:p>
    <w:p w14:paraId="31630BBE" w14:textId="77777777" w:rsidR="002C159F" w:rsidRPr="000217BC" w:rsidRDefault="002C159F" w:rsidP="002C159F">
      <w:pPr>
        <w:pStyle w:val="Akapitzlist"/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</w:rPr>
      </w:pPr>
      <w:r w:rsidRPr="000217BC">
        <w:rPr>
          <w:rFonts w:cs="Arial"/>
          <w:sz w:val="24"/>
          <w:szCs w:val="24"/>
        </w:rPr>
        <w:t>W pkt. 3 należy wskazać instytucję, symbol Departamentu/Wydziału oraz pełną nazwę referatu/zespołu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829"/>
      </w:tblGrid>
      <w:tr w:rsidR="000217BC" w:rsidRPr="000217BC" w14:paraId="31F26E7D" w14:textId="77777777" w:rsidTr="00605AD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 w:themeFill="background1" w:themeFillShade="A6"/>
            <w:vAlign w:val="center"/>
          </w:tcPr>
          <w:p w14:paraId="3FC6352A" w14:textId="77777777" w:rsidR="002C159F" w:rsidRPr="000217BC" w:rsidRDefault="002C159F" w:rsidP="002C159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sz w:val="24"/>
                <w:szCs w:val="24"/>
                <w:lang w:eastAsia="pl-PL"/>
              </w:rPr>
              <w:t>Informacja dotycząca instytucji wnioskującej:</w:t>
            </w:r>
          </w:p>
        </w:tc>
      </w:tr>
      <w:tr w:rsidR="000217BC" w:rsidRPr="000217BC" w14:paraId="73AAD8CC" w14:textId="77777777" w:rsidTr="00605ADE">
        <w:trPr>
          <w:trHeight w:val="22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859045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vertAlign w:val="superscript"/>
                <w:lang w:eastAsia="pl-PL"/>
              </w:rPr>
            </w:pPr>
            <w:r w:rsidRPr="000217BC">
              <w:rPr>
                <w:rFonts w:eastAsia="Times New Roman" w:cs="Arial"/>
                <w:sz w:val="24"/>
                <w:szCs w:val="24"/>
                <w:lang w:eastAsia="pl-PL"/>
              </w:rPr>
              <w:t>Instytucja</w:t>
            </w:r>
            <w:r w:rsidRPr="000217BC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6AFC7F41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0217BC" w:rsidRPr="000217BC" w14:paraId="4F8741EE" w14:textId="77777777" w:rsidTr="00605ADE">
        <w:trPr>
          <w:trHeight w:val="228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C4BF16F" w14:textId="76AABF28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sz w:val="24"/>
                <w:szCs w:val="24"/>
                <w:lang w:eastAsia="pl-PL"/>
              </w:rPr>
              <w:t>Departament/Wydział</w:t>
            </w:r>
            <w:r w:rsidRPr="000217BC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3"/>
            </w:r>
            <w:r w:rsidR="00DC63BB">
              <w:rPr>
                <w:rFonts w:eastAsia="Times New Roman" w:cs="Arial"/>
                <w:sz w:val="24"/>
                <w:szCs w:val="24"/>
                <w:lang w:eastAsia="pl-PL"/>
              </w:rPr>
              <w:t>/Zespół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87A1BC0" w14:textId="77777777" w:rsidR="002C159F" w:rsidRPr="000217BC" w:rsidRDefault="002C159F" w:rsidP="00EF49A6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14:paraId="12F9359C" w14:textId="77777777" w:rsidR="002C159F" w:rsidRPr="000217BC" w:rsidRDefault="002C159F" w:rsidP="002C159F">
      <w:pPr>
        <w:rPr>
          <w:rFonts w:cs="Arial"/>
          <w:sz w:val="24"/>
          <w:szCs w:val="24"/>
        </w:rPr>
      </w:pPr>
    </w:p>
    <w:p w14:paraId="7D8A5598" w14:textId="77777777" w:rsidR="002C159F" w:rsidRPr="000217BC" w:rsidRDefault="002C159F" w:rsidP="002C159F">
      <w:pPr>
        <w:spacing w:after="160" w:line="259" w:lineRule="auto"/>
        <w:rPr>
          <w:rFonts w:cs="Arial"/>
          <w:sz w:val="24"/>
          <w:szCs w:val="24"/>
        </w:rPr>
      </w:pPr>
      <w:r w:rsidRPr="000217BC">
        <w:rPr>
          <w:rFonts w:cs="Arial"/>
          <w:sz w:val="24"/>
          <w:szCs w:val="24"/>
        </w:rPr>
        <w:br w:type="page"/>
      </w:r>
    </w:p>
    <w:p w14:paraId="3F02A3B3" w14:textId="77777777" w:rsidR="002C159F" w:rsidRPr="000217BC" w:rsidRDefault="002C159F" w:rsidP="002C159F">
      <w:pPr>
        <w:pStyle w:val="Akapitzlist"/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</w:rPr>
      </w:pPr>
      <w:r w:rsidRPr="000217BC">
        <w:rPr>
          <w:rFonts w:cs="Arial"/>
          <w:sz w:val="24"/>
          <w:szCs w:val="24"/>
        </w:rPr>
        <w:lastRenderedPageBreak/>
        <w:t>W pkt. 4 należy wskazać poziomy uprawnień w ramach grupy uprawnień</w:t>
      </w:r>
    </w:p>
    <w:tbl>
      <w:tblPr>
        <w:tblpPr w:leftFromText="141" w:rightFromText="141" w:vertAnchor="text" w:horzAnchor="margin" w:tblpX="-152" w:tblpY="396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5"/>
        <w:gridCol w:w="2138"/>
        <w:gridCol w:w="1428"/>
      </w:tblGrid>
      <w:tr w:rsidR="000217BC" w:rsidRPr="000217BC" w14:paraId="6682768F" w14:textId="77777777" w:rsidTr="000B575E">
        <w:trPr>
          <w:trHeight w:val="227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EF10D" w14:textId="00A4B443" w:rsidR="002C159F" w:rsidRPr="000217BC" w:rsidRDefault="002C159F" w:rsidP="002C15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Uprawnienia do funkcji systemu w ramach grupy uprawnień</w:t>
            </w:r>
            <w:r w:rsidR="000217BC">
              <w:rPr>
                <w:rStyle w:val="Odwoanieprzypisudolnego"/>
                <w:rFonts w:eastAsia="Times New Roman" w:cs="Arial"/>
                <w:b/>
                <w:bCs/>
                <w:sz w:val="24"/>
                <w:szCs w:val="24"/>
                <w:lang w:eastAsia="pl-PL"/>
              </w:rPr>
              <w:footnoteReference w:id="4"/>
            </w: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0217BC" w:rsidRPr="000217BC" w14:paraId="41EDF11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B28F0" w14:textId="77777777" w:rsidR="002C159F" w:rsidRPr="000217BC" w:rsidRDefault="002C159F" w:rsidP="00EF49A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Funkcje w systemie</w:t>
            </w:r>
            <w:r w:rsidRPr="000217BC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5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E429F" w14:textId="77777777" w:rsidR="002C159F" w:rsidRPr="000217BC" w:rsidRDefault="002C159F" w:rsidP="00EF49A6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sz w:val="24"/>
                <w:szCs w:val="24"/>
                <w:lang w:eastAsia="pl-PL"/>
              </w:rPr>
              <w:t>Opis funk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BEB9E2" w14:textId="77777777" w:rsidR="002C159F" w:rsidRPr="000217BC" w:rsidRDefault="002C159F" w:rsidP="00EF49A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Dostęp</w:t>
            </w:r>
            <w:r w:rsidRPr="000217BC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6"/>
            </w:r>
          </w:p>
        </w:tc>
      </w:tr>
      <w:tr w:rsidR="00605ADE" w:rsidRPr="000217BC" w14:paraId="4915FBD2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41C" w14:textId="4BA115D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ci_dostepne_aplikacj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4315" w14:textId="3C5D27B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gląd dostępnych (ocenionych pozytywnie) aplikacji w module ekspertów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5F7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5FA362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8BD7" w14:textId="459A80D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ci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AE2A" w14:textId="779088F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i modyfikacja danymi w module ekspertów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33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DCEA66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992B" w14:textId="1080CCB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ci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646" w14:textId="59137D3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glądanie w module ekspertów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F220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051BEC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255" w14:textId="4871A96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a_aplikacji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ED9" w14:textId="211AD87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Dokonanie oceny aplikacji ekspert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EF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A465C24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0764" w14:textId="5A80E26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a_aplikacji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7C1" w14:textId="54A9E90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oceny aplikacji eksper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DDD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3A9622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585" w14:textId="2A3E432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a_prac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3D22" w14:textId="04E04E9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Ocena pracy eksperta - wykonywanie i modyfikacja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1592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2F6836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0D8C" w14:textId="4636BC0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a_prac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8C59" w14:textId="5B098A6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Ocena pracy eksperta - podglą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00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FC7CBF1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3473" w14:textId="135E83C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iajac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DE32" w14:textId="680BB15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oceniającym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36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092E3E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E179" w14:textId="3264D9C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ceniajac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C1CB" w14:textId="4764BDF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Lista oceniając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2C44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4953A0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DB6C" w14:textId="2C23683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swiadczenia_czlonkow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71AC" w14:textId="5BF8824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oświadczeniami członków K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05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D8B987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DA25" w14:textId="48FB45A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oswiadczenia_czlonkow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39D" w14:textId="10913A3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oświadczeń członków K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464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37404C1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4F7D" w14:textId="0F91979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przekaz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54D7" w14:textId="7B94BD0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kazanie aplikacji eksperta do oceny członka K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B3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2A6307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46EA" w14:textId="61FDD3D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ert_przekaz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0F0" w14:textId="1B56B9A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 xml:space="preserve">Podgląd przekazania </w:t>
            </w:r>
            <w:r w:rsidRPr="00E16E4A">
              <w:lastRenderedPageBreak/>
              <w:t>aplikacji eksperta do oceny członka K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08A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362161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55BE" w14:textId="33BC7A4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eksport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02B7" w14:textId="62F1D73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statusów eksportu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BCC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FF743A7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61E8" w14:textId="54AF47F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AF0F" w14:textId="5975621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Formularzem zgłaszania zmia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1F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A2C426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43CC" w14:textId="48206E7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obsluga_anulowan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2B0" w14:textId="191A5F26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Anulowanie Zdarzenia Procesu w ramach modułu Formularzu Zgłaszania Zmia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F20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367A076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E659" w14:textId="3B6ADA8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obsluga_anul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AD03" w14:textId="7F38939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Anulowanie Zdarzenia Procesu w ramach modułu Formularzu Zgłaszania Zmian - Modyfikacj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2D46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C75772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9408" w14:textId="273AB10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9D1F" w14:textId="07207FA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ZZ zarządzanie procesem obsług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A2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E6BF44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238B" w14:textId="02C4D96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obslug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6A21" w14:textId="388ADCC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ZZ podgląd obsługi proces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5DB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B271A7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DD25" w14:textId="3EAEFA0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form_zglaszania_zmian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BBA" w14:textId="6F7368E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Formularza zgłaszania zmia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7F00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A082A7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02D8" w14:textId="5922916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global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EF3C" w14:textId="76E8C8A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Uprawnienie umożliwiające zarządzanie niezależnie od instytu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7AC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ABAF30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6B3" w14:textId="67AF040D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global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D5F5" w14:textId="41AC067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Uprawnienie pozwalające na przeglądanie wszystkich danych niezależnie od instytu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E52E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A5A4EC9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FF2" w14:textId="2BD3D1F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harm_form_wsparci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C28E" w14:textId="25A5AD4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Harmonogramu form wsparc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7AAF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370AEC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4C3D" w14:textId="3A1BA26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harm_form_wsparci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8420" w14:textId="11226BB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Harmonogramów Form Wsparc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696F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0B8E52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C265" w14:textId="36BEC1A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korekt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60F3" w14:textId="0C1403E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korekty K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65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F80EF0B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91DD" w14:textId="6644279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lastRenderedPageBreak/>
              <w:t>kom_korekt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8175" w14:textId="21AE386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korekty K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BD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196ED3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4B6" w14:textId="52A2010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8A2E" w14:textId="18DCD8A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 obsług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EC2A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A7B6CE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F8CE" w14:textId="2EEC01E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obsluga_anul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C0CB" w14:textId="4B7790C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Anulowanie zdarzenia w procesie obsługi K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0E9F0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F58B844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0BFD" w14:textId="56EB6AF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CB6" w14:textId="1E13969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procesem obsługi K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C91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ED5A666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E4CA" w14:textId="5235AB9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obslug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FC4B" w14:textId="0062DB7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procesu obsługi K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3BA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38DD3D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8353" w14:textId="34DA636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320" w14:textId="50CA65F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M podglą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2A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C16066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E1A1" w14:textId="053B328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nfiguracj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75D" w14:textId="0385659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parametrów konfiguracyjn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78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FA5D08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BA2" w14:textId="57AD43B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nfiguracj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F3E" w14:textId="47002E3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konfigura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BC0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B927F8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D6" w14:textId="5479E04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ntrol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8FC" w14:textId="50F26FC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kontro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68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F7881A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1227" w14:textId="310680B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ntrol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120C" w14:textId="46F99EE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kontrol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32D2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2C40DD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8616" w14:textId="63ED524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p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FBB2" w14:textId="4DCF21D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i konfiguracja KOP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F5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B465D1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DC87" w14:textId="387C58C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kop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31B" w14:textId="1234027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glądanie KO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EC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8991FF1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420" w14:textId="202E30A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ailing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EEC1" w14:textId="25FB404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i zarządzanie mailingam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0E6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337BEDA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5EE" w14:textId="0C4E70F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ailing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C15" w14:textId="5C74C27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mailingu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EC8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7C6948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9F9B" w14:textId="009BAD63" w:rsidR="00605ADE" w:rsidRDefault="00605ADE" w:rsidP="00605ADE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16E4A">
              <w:t>monitoring_fst_koryg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CFBB" w14:textId="051AE9BB" w:rsidR="00605ADE" w:rsidRDefault="00605ADE" w:rsidP="00605ADE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16E4A">
              <w:t>Modyfikacja korygowania monitoringu FS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0B4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35C84E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A509" w14:textId="3A13C45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_fst_korygowani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1D38" w14:textId="64F2C17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korygowania monitoringu FS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A3BF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70140C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D7E" w14:textId="55FEA49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_fst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A79D" w14:textId="1F7962AD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Monitoringiem FS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E78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871B1C2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A2C6" w14:textId="29C7E2F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_fst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84A2" w14:textId="3ACDA3D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 FST proces obsług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1A9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EB20EA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648" w14:textId="6CC4723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_fst_obsluga_podglą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AF2" w14:textId="17DF485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nitoring FST podgląd obsług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A3E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2184D96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011A" w14:textId="4503930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lastRenderedPageBreak/>
              <w:t>monitoring_fst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1EC1" w14:textId="70F7632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monitoringu FS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C9E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E7138A4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7B7" w14:textId="08F425C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abor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87A" w14:textId="2F64A6D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nabor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779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3E8282A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72D" w14:textId="5E1C6E3D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abory_opublikowan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41D" w14:textId="2D2BE8CC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naboru po opublikowaniu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5A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8180CCB" w14:textId="77777777" w:rsidTr="000B575E">
        <w:trPr>
          <w:trHeight w:val="248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FF2" w14:textId="63F3B5F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abory_opublikowan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A4D7" w14:textId="4E03898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naboru po opublikowani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A25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22822AF" w14:textId="77777777" w:rsidTr="000B575E">
        <w:trPr>
          <w:trHeight w:val="248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747" w14:textId="051095B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abor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3F56" w14:textId="61AF818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nabor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997C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6A994A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7FC" w14:textId="4F6B60A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abor_eksport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322B" w14:textId="4E587FBD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Inicjowanie eksportu i pobieranie statusu (rozwiązanie tymczasow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A5F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FF8462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0D2D" w14:textId="32095A1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egocjacje_akceptacj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24E8" w14:textId="276C907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procesem akceptacji negocja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C8A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BC4FB0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29DA" w14:textId="647B425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egocjacje_akceptacj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738E" w14:textId="02BD3DF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procesu akceptacji negocja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BC8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3DC06B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1F87" w14:textId="648F1A6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egocjacje_anulowanie_zakonczeni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56E8" w14:textId="2FBC68B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Uprawnienie dotyczy możliwości wycofania zakończenia negocjacj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C74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49BE559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060" w14:textId="0599340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egocjacj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0C7B" w14:textId="76519B9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negocja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C352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7B3C65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8E4" w14:textId="7F562C2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egocjacj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956" w14:textId="1B97DA1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negocja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F2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CD19D4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FEB3" w14:textId="28DB164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otatki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5FA" w14:textId="02990A0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notatkam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F5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15B875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DA5" w14:textId="0BD4311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notatki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6F09" w14:textId="021D0E8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glądanie notate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79AC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9960A34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DB01" w14:textId="0F7088C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fil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B87D" w14:textId="59223284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profilami beneficjen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6874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A6D5F3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1B1F" w14:textId="5AA2CEE5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fil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50DF" w14:textId="0A7F15F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profili beneficjen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85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6208E8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99D" w14:textId="77EFB30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fil_zmien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A895" w14:textId="0E4A4F1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miana właściciela profilu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069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540DEBB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99B1" w14:textId="3D12F00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y_kontakt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094C" w14:textId="05424FB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kontaktów w ramach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74F6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321224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6BD9" w14:textId="1B8FE83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3B59" w14:textId="0E8A613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projek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A52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08CAD1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ACB5" w14:textId="65408D06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lastRenderedPageBreak/>
              <w:t>projekt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8E6" w14:textId="5550FB1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projek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B6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AC18901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49E9" w14:textId="00445249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_eksport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4177" w14:textId="4B1DCACF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Inicjowanie eksportu i pobieranie statusu (rozwiązanie statusu)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598E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A28CC66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546" w14:textId="29BB0408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_obsluga_anul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7636" w14:textId="5709AEB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Anulowanie zdarzenia w procesie obsługi Wo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FE7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19581C3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4C15" w14:textId="587D9AF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_obsluga_ekstr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921A" w14:textId="15401E26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Specjalne uprawnienie dla rejestrowania ekstra zdarzeń. Bardzo wysokie uprawnienie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CC6F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812E3A7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B99" w14:textId="139DD6B1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5A8B" w14:textId="65F5FA7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procesem obsługi projektu/Wo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7CC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BE2EB2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86DE" w14:textId="5D1FE3AA" w:rsidR="00605ADE" w:rsidRPr="000217BC" w:rsidRDefault="00605ADE" w:rsidP="00605ADE">
            <w:pPr>
              <w:jc w:val="both"/>
              <w:rPr>
                <w:rFonts w:cs="Arial"/>
                <w:sz w:val="24"/>
                <w:szCs w:val="24"/>
              </w:rPr>
            </w:pPr>
            <w:r w:rsidRPr="00E16E4A">
              <w:t>projekt_obslug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963E" w14:textId="324C2FDA" w:rsidR="00605ADE" w:rsidRPr="000217BC" w:rsidRDefault="00605ADE" w:rsidP="00605ADE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E16E4A">
              <w:t>Podgląd procesu obsługi projektu/Wo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86B7" w14:textId="2FD4963D" w:rsidR="00605ADE" w:rsidRPr="000217BC" w:rsidRDefault="00605ADE" w:rsidP="00605ADE">
            <w:pPr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605ADE" w:rsidRPr="000217BC" w14:paraId="7F84209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F3D" w14:textId="1D1BA391" w:rsidR="00605ADE" w:rsidRPr="000217BC" w:rsidRDefault="00605ADE" w:rsidP="00605ADE">
            <w:pPr>
              <w:jc w:val="both"/>
              <w:rPr>
                <w:rStyle w:val="Hipercze"/>
                <w:rFonts w:eastAsia="Arial" w:cs="Arial"/>
                <w:color w:val="auto"/>
                <w:sz w:val="24"/>
                <w:szCs w:val="24"/>
              </w:rPr>
            </w:pPr>
            <w:r w:rsidRPr="00E16E4A">
              <w:t>protest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7499" w14:textId="749BDC30" w:rsidR="00605ADE" w:rsidRPr="000217BC" w:rsidRDefault="00605ADE" w:rsidP="00605ADE">
            <w:pPr>
              <w:jc w:val="both"/>
              <w:rPr>
                <w:rFonts w:eastAsia="Arial" w:cs="Arial"/>
                <w:sz w:val="24"/>
                <w:szCs w:val="24"/>
              </w:rPr>
            </w:pPr>
            <w:r w:rsidRPr="00E16E4A">
              <w:t>Zarządzanie protestam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D877" w14:textId="77777777" w:rsidR="00605ADE" w:rsidRPr="000217BC" w:rsidRDefault="00605ADE" w:rsidP="00605ADE">
            <w:pPr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605ADE" w:rsidRPr="000217BC" w14:paraId="482818C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7A56" w14:textId="31D82D9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otest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168" w14:textId="68FE42B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rzeglądanie protest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1D8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0DDFF4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E75" w14:textId="5BEF881E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raport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D682" w14:textId="03F9CD9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Zarządzanie raportam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132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D7EC23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1BA4" w14:textId="1D5BCAFB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raport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4748" w14:textId="7E3E2F82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raportów dostępnych w aplikacj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7F42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833858E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B85D" w14:textId="5F6A3273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rejestr_zabezpieczen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9ABC" w14:textId="0DDFA68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Modyfikacja rejestru zabezpiecz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D4B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3E05C9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9125" w14:textId="3630A4E0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rejestr_zabezpieczen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C52" w14:textId="308E8D5A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E16E4A">
              <w:t>Podgląd rejestru zabezpiecz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549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3FC1083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5298" w14:textId="6B64A0CF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lowniki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912" w14:textId="0E7A10F3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Zarządzanie słownikam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77F0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5B3CEE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FD34" w14:textId="3E15030E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lowniki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626C" w14:textId="4722FE1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odgląd słownik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9B5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7B3670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D7E3" w14:textId="5883266B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pr_zachowania_trwalosci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633" w14:textId="3A65B249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Modyfikacja sprawozdania zachowania trwałości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F7F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F1905B9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808" w14:textId="6DFD50B6" w:rsidR="00605ADE" w:rsidRPr="00E16E4A" w:rsidRDefault="00605ADE" w:rsidP="00605ADE">
            <w:pPr>
              <w:spacing w:line="240" w:lineRule="auto"/>
              <w:jc w:val="both"/>
            </w:pPr>
            <w:r w:rsidRPr="00E16E4A">
              <w:lastRenderedPageBreak/>
              <w:t>spr_zachowania_trwalosci_obsluga_anul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B288" w14:textId="2A0E536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Anulowanie zdarzenia w procesie obsługi sprawozdania zachowania trwałości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ED43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9E16662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0D41" w14:textId="2721822A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pr_zachowania_trwalosci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DDD" w14:textId="4B8B4073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Modyfikacja procesu obsługi sprawozdania zachowania trwałości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CCAA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0CB93FD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B31" w14:textId="39D2E80F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pr_zachowania_trwalosci_obslug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690" w14:textId="6B1D4FD4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odgląd procesu obsługi sprawozdania zachowania trwałości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624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A80DE4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E708" w14:textId="2CDCFD3A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spr_zachowania_trwalosci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C984" w14:textId="34EB57F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odgląd sprawozdania zachowania trwałości proje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9BD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E3B75FC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249" w14:textId="6A2A0FC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E3C3" w14:textId="6AAC06DA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Modyfikacja terminar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702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919C800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3E7" w14:textId="5D1A829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obsluga_anulowan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1DF" w14:textId="5D10A57C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Anulowanie zdarzenia w Terminarza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6064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9A3CE9D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AA1D" w14:textId="1C3A5F7D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obsluga_anulowanie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7C9" w14:textId="066DFB08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Możliwość anulowania zdarzenia w obsłudze (procesie) terminarza płatnośc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EE45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F03771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C10B" w14:textId="62FC1DC5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obsluga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91C0" w14:textId="7D0EF0CB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 płatności - obsług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228E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79898322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0B6" w14:textId="2B78B77F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obsluga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6337" w14:textId="51245EA0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 płatności podglą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FA7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8237B61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2ECA" w14:textId="2440E785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terminarze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CA70" w14:textId="68FEA464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odgląd terminarz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001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491105B5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EA9" w14:textId="2D14C44D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uzytkownicy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B477" w14:textId="10BB85C2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Zarządzanie użytkownikam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28CD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1CFDC13F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2FA8" w14:textId="4DEB5046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uzytkownicy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240F" w14:textId="577364B8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odgląd użytkownik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018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569938E8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207" w14:textId="4F28F884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wod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0526" w14:textId="71D2D0CB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Edycja/korekta Wo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5BE6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6C41B25B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5A99" w14:textId="2F64392E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wod_podgla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966C" w14:textId="32F277BF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Przeglądanie szczegółów Wo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63DB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5ADE" w:rsidRPr="000217BC" w14:paraId="2069FEAB" w14:textId="77777777" w:rsidTr="000B575E">
        <w:trPr>
          <w:trHeight w:val="227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7C7A" w14:textId="1D5BACC8" w:rsidR="00605ADE" w:rsidRPr="00E16E4A" w:rsidRDefault="00605ADE" w:rsidP="00605ADE">
            <w:pPr>
              <w:spacing w:line="240" w:lineRule="auto"/>
              <w:jc w:val="both"/>
            </w:pPr>
            <w:r w:rsidRPr="00E16E4A">
              <w:lastRenderedPageBreak/>
              <w:t>wod_usun_modyfikacj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1D4D" w14:textId="61003325" w:rsidR="00605ADE" w:rsidRPr="00E16E4A" w:rsidRDefault="00605ADE" w:rsidP="00605ADE">
            <w:pPr>
              <w:spacing w:line="240" w:lineRule="auto"/>
              <w:jc w:val="both"/>
            </w:pPr>
            <w:r w:rsidRPr="00E16E4A">
              <w:t>Usunięcie ostatniej wersji WoD przez operator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9A9" w14:textId="77777777" w:rsidR="00605ADE" w:rsidRPr="000217BC" w:rsidRDefault="00605ADE" w:rsidP="00605A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14E3C12" w14:textId="77777777" w:rsidR="002C159F" w:rsidRPr="000217BC" w:rsidRDefault="002C159F" w:rsidP="002C159F">
      <w:pPr>
        <w:rPr>
          <w:rFonts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038"/>
      </w:tblGrid>
      <w:tr w:rsidR="000217BC" w:rsidRPr="000217BC" w14:paraId="0FC228E2" w14:textId="77777777" w:rsidTr="00EF49A6">
        <w:trPr>
          <w:trHeight w:val="22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633F21" w14:textId="77777777" w:rsidR="002C159F" w:rsidRPr="000217BC" w:rsidRDefault="002C159F" w:rsidP="00EF49A6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0217B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7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99E7D" w14:textId="77777777" w:rsidR="002C159F" w:rsidRPr="000217BC" w:rsidRDefault="002C159F" w:rsidP="00EF49A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FF9C55E" w14:textId="77777777" w:rsidR="009D4FC9" w:rsidRPr="000217BC" w:rsidRDefault="009D4FC9" w:rsidP="002C159F"/>
    <w:sectPr w:rsidR="009D4FC9" w:rsidRPr="000217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35B7" w14:textId="77777777" w:rsidR="004D7B50" w:rsidRDefault="004D7B50" w:rsidP="00AB04D3">
      <w:pPr>
        <w:spacing w:after="0" w:line="240" w:lineRule="auto"/>
      </w:pPr>
      <w:r>
        <w:separator/>
      </w:r>
    </w:p>
  </w:endnote>
  <w:endnote w:type="continuationSeparator" w:id="0">
    <w:p w14:paraId="4290418C" w14:textId="77777777" w:rsidR="004D7B50" w:rsidRDefault="004D7B50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965C" w14:textId="77777777" w:rsidR="004D7B50" w:rsidRDefault="004D7B50" w:rsidP="00AB04D3">
      <w:pPr>
        <w:spacing w:after="0" w:line="240" w:lineRule="auto"/>
      </w:pPr>
      <w:r>
        <w:separator/>
      </w:r>
    </w:p>
  </w:footnote>
  <w:footnote w:type="continuationSeparator" w:id="0">
    <w:p w14:paraId="185B24D7" w14:textId="77777777" w:rsidR="004D7B50" w:rsidRDefault="004D7B50" w:rsidP="00AB04D3">
      <w:pPr>
        <w:spacing w:after="0" w:line="240" w:lineRule="auto"/>
      </w:pPr>
      <w:r>
        <w:continuationSeparator/>
      </w:r>
    </w:p>
  </w:footnote>
  <w:footnote w:id="1">
    <w:p w14:paraId="26A7292A" w14:textId="77777777" w:rsidR="002C159F" w:rsidRDefault="002C159F" w:rsidP="002C159F">
      <w:pPr>
        <w:pStyle w:val="Tekstprzypisudolnego"/>
      </w:pPr>
      <w:r>
        <w:rPr>
          <w:rStyle w:val="Odwoanieprzypisudolnego"/>
        </w:rPr>
        <w:footnoteRef/>
      </w:r>
      <w:r>
        <w:t xml:space="preserve"> Nazwa grupy uprawnień w następującej konfiguracji: RT_XXX, FS_XXX, FR_XXX,   </w:t>
      </w:r>
    </w:p>
  </w:footnote>
  <w:footnote w:id="2">
    <w:p w14:paraId="75E2F989" w14:textId="77777777" w:rsidR="002C159F" w:rsidRDefault="002C159F" w:rsidP="002C159F">
      <w:pPr>
        <w:pStyle w:val="Tekstprzypisudolnego"/>
      </w:pPr>
      <w:r>
        <w:rPr>
          <w:rStyle w:val="Odwoanieprzypisudolnego"/>
        </w:rPr>
        <w:footnoteRef/>
      </w:r>
      <w:r>
        <w:t xml:space="preserve"> UM WSL, Wojewódzki Urząd Pracy w Katowicach/Śląskie Centrum Przedsiębiorczości</w:t>
      </w:r>
    </w:p>
  </w:footnote>
  <w:footnote w:id="3">
    <w:p w14:paraId="1F8BEF56" w14:textId="1BDFD5B9" w:rsidR="002C159F" w:rsidRDefault="002C159F" w:rsidP="002C15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C63BB">
        <w:t>W zależności od struktury organizacyjnej</w:t>
      </w:r>
    </w:p>
  </w:footnote>
  <w:footnote w:id="4">
    <w:p w14:paraId="49A40FFB" w14:textId="6755D4A0" w:rsidR="000217BC" w:rsidRDefault="00021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7BC">
        <w:t>W przypadku rozbudowy LSI 2021 nowe elementy, wzór wniosku może być w trybie roboczym (bez aktualizacji dokumentu oraz wprowadzania odstępstwa) rozbudowany o nowe elementy.</w:t>
      </w:r>
    </w:p>
  </w:footnote>
  <w:footnote w:id="5">
    <w:p w14:paraId="566985BD" w14:textId="77777777" w:rsidR="002C159F" w:rsidRDefault="002C159F" w:rsidP="002C15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5B90">
        <w:t>W przypadku rozbudowy LSI 2021 nowe elementy, wzór wniosku może być w trybie roboczym (bez aktualizacji dokumentu oraz wprowadzania odstępstwa) rozbudowany o nowe elementy.</w:t>
      </w:r>
    </w:p>
  </w:footnote>
  <w:footnote w:id="6">
    <w:p w14:paraId="293C9926" w14:textId="77777777" w:rsidR="002C159F" w:rsidRDefault="002C159F" w:rsidP="002C159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przy funkcji do której chcesz nadać dostę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0800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B60"/>
    <w:multiLevelType w:val="hybridMultilevel"/>
    <w:tmpl w:val="AF74867A"/>
    <w:lvl w:ilvl="0" w:tplc="F564BD90">
      <w:start w:val="2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0217BC"/>
    <w:rsid w:val="000B575E"/>
    <w:rsid w:val="002C159F"/>
    <w:rsid w:val="00381E20"/>
    <w:rsid w:val="004447F7"/>
    <w:rsid w:val="004569F1"/>
    <w:rsid w:val="0046424E"/>
    <w:rsid w:val="004D4E4A"/>
    <w:rsid w:val="004D7B50"/>
    <w:rsid w:val="00605ADE"/>
    <w:rsid w:val="006130B5"/>
    <w:rsid w:val="009D4FC9"/>
    <w:rsid w:val="00AB04D3"/>
    <w:rsid w:val="00B61E3E"/>
    <w:rsid w:val="00BA2A05"/>
    <w:rsid w:val="00DC63BB"/>
    <w:rsid w:val="00E07A05"/>
    <w:rsid w:val="00E66D49"/>
    <w:rsid w:val="00FC0804"/>
    <w:rsid w:val="2EE113B3"/>
    <w:rsid w:val="313C66C4"/>
    <w:rsid w:val="4CA41B7C"/>
    <w:rsid w:val="4DCF16D1"/>
    <w:rsid w:val="78C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B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3BB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1DE3-AA34-41F7-A094-7AAE51C3759D}"/>
</file>

<file path=customXml/itemProps2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8C05B-15F4-4C42-8B96-8603687A555A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7045f44-ec46-4ccc-a0f5-6e6600517be9"/>
    <ds:schemaRef ds:uri="ea1f0649-767e-4101-ac42-4c88ca8afb4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AE4C9E-D5BF-49C8-AD5D-DD2184E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7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15</cp:revision>
  <dcterms:created xsi:type="dcterms:W3CDTF">2023-11-06T12:31:00Z</dcterms:created>
  <dcterms:modified xsi:type="dcterms:W3CDTF">2025-10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